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8D1B26" w:rsidRPr="00451549" w:rsidTr="00451549">
        <w:tc>
          <w:tcPr>
            <w:tcW w:w="2410" w:type="dxa"/>
          </w:tcPr>
          <w:p w:rsidR="008D1B26" w:rsidRPr="00451549" w:rsidRDefault="008D1B26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Դասընթացի անվանումը</w:t>
            </w:r>
            <w:r w:rsidR="00454360"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(կրթամոդուլի դասիչը)</w:t>
            </w:r>
          </w:p>
        </w:tc>
        <w:tc>
          <w:tcPr>
            <w:tcW w:w="7088" w:type="dxa"/>
          </w:tcPr>
          <w:p w:rsidR="00162308" w:rsidRPr="00451549" w:rsidRDefault="00CF056F" w:rsidP="00451549">
            <w:pPr>
              <w:spacing w:line="276" w:lineRule="auto"/>
              <w:jc w:val="center"/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8"/>
              </w:rPr>
              <w:t>ԲԻԶՆԵՍ ՕՏԱՐ</w:t>
            </w:r>
            <w:r w:rsidR="00BE4865"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 </w:t>
            </w:r>
            <w:r w:rsidR="00BE4865" w:rsidRPr="00451549">
              <w:rPr>
                <w:rFonts w:ascii="Sylfaen" w:eastAsia="Times New Roman" w:hAnsi="Sylfaen" w:cs="Arial"/>
                <w:b/>
                <w:sz w:val="28"/>
                <w:szCs w:val="28"/>
                <w:lang w:val="hy-AM"/>
              </w:rPr>
              <w:t>ԼԵԶՈՒ</w:t>
            </w:r>
            <w:r w:rsidR="006E1188"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 </w:t>
            </w:r>
          </w:p>
          <w:p w:rsidR="00BE4865" w:rsidRPr="00451549" w:rsidRDefault="006E1188" w:rsidP="00451549">
            <w:pPr>
              <w:spacing w:line="276" w:lineRule="auto"/>
              <w:jc w:val="center"/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</w:pPr>
            <w:r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(7</w:t>
            </w:r>
            <w:r w:rsidR="00451549"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.20</w:t>
            </w:r>
            <w:r w:rsidR="00BE4865" w:rsidRPr="00451549">
              <w:rPr>
                <w:rFonts w:ascii="Sylfaen" w:eastAsia="Times New Roman" w:hAnsi="Sylfaen" w:cs="Arial"/>
                <w:b/>
                <w:sz w:val="28"/>
                <w:szCs w:val="28"/>
                <w:lang w:val="hy-AM"/>
              </w:rPr>
              <w:t>ՀՕԼ</w:t>
            </w:r>
            <w:r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00</w:t>
            </w:r>
            <w:r w:rsidR="00451549"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2</w:t>
            </w:r>
            <w:r w:rsidR="00BE4865" w:rsidRPr="00451549">
              <w:rPr>
                <w:rFonts w:ascii="Sylfaen" w:eastAsia="Times New Roman" w:hAnsi="Sylfaen" w:cs="Calibri"/>
                <w:b/>
                <w:sz w:val="28"/>
                <w:szCs w:val="28"/>
                <w:lang w:val="hy-AM"/>
              </w:rPr>
              <w:t>)</w:t>
            </w:r>
          </w:p>
          <w:p w:rsidR="008D1B26" w:rsidRPr="00451549" w:rsidRDefault="008D1B26" w:rsidP="00451549">
            <w:pPr>
              <w:spacing w:line="276" w:lineRule="auto"/>
              <w:rPr>
                <w:rFonts w:ascii="Sylfaen" w:hAnsi="Sylfaen" w:cs="Times New Roman"/>
                <w:b/>
                <w:color w:val="FF0000"/>
                <w:sz w:val="24"/>
                <w:szCs w:val="24"/>
                <w:lang w:val="hy-AM"/>
              </w:rPr>
            </w:pPr>
          </w:p>
        </w:tc>
      </w:tr>
      <w:tr w:rsidR="008D1B26" w:rsidRPr="00451549" w:rsidTr="00451549">
        <w:tc>
          <w:tcPr>
            <w:tcW w:w="2410" w:type="dxa"/>
          </w:tcPr>
          <w:p w:rsidR="008D1B26" w:rsidRPr="00451549" w:rsidRDefault="00EA3621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ECTS </w:t>
            </w:r>
            <w:r w:rsidR="00B7317B"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կ</w:t>
            </w:r>
            <w:r w:rsidR="008D1B26"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րեդիտ</w:t>
            </w:r>
          </w:p>
        </w:tc>
        <w:tc>
          <w:tcPr>
            <w:tcW w:w="7088" w:type="dxa"/>
          </w:tcPr>
          <w:p w:rsidR="008D1B26" w:rsidRPr="00451549" w:rsidRDefault="00EE3FF6" w:rsidP="00451549">
            <w:pPr>
              <w:spacing w:line="276" w:lineRule="auto"/>
              <w:rPr>
                <w:rFonts w:ascii="Sylfaen" w:hAnsi="Sylfaen" w:cs="Times New Roma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2 կրեդիտ</w:t>
            </w:r>
          </w:p>
        </w:tc>
      </w:tr>
      <w:tr w:rsidR="008D1B26" w:rsidRPr="00451549" w:rsidTr="00451549">
        <w:tc>
          <w:tcPr>
            <w:tcW w:w="2410" w:type="dxa"/>
          </w:tcPr>
          <w:p w:rsidR="008D1B26" w:rsidRPr="00451549" w:rsidRDefault="00B7317B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Դասընթացի պատասխանատու դ</w:t>
            </w:r>
            <w:r w:rsidR="008D1B26"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ասախոս </w:t>
            </w:r>
          </w:p>
        </w:tc>
        <w:tc>
          <w:tcPr>
            <w:tcW w:w="7088" w:type="dxa"/>
          </w:tcPr>
          <w:p w:rsidR="002516EE" w:rsidRPr="00451549" w:rsidRDefault="00B01181" w:rsidP="00451549">
            <w:pPr>
              <w:spacing w:line="276" w:lineRule="auto"/>
              <w:rPr>
                <w:rFonts w:ascii="Sylfaen" w:hAnsi="Sylfaen" w:cs="Times New Roma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Sylfaen"/>
                <w:sz w:val="24"/>
                <w:szCs w:val="24"/>
                <w:lang w:val="hy-AM"/>
              </w:rPr>
              <w:t>Գրիգորյան</w:t>
            </w:r>
            <w:r w:rsidR="00451549" w:rsidRPr="0045154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Ց.</w:t>
            </w:r>
            <w:r w:rsidR="00162308" w:rsidRPr="0045154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</w:t>
            </w:r>
            <w:r w:rsidR="00C44037" w:rsidRPr="00451549">
              <w:rPr>
                <w:rFonts w:ascii="Sylfaen" w:hAnsi="Sylfaen" w:cs="Sylfaen"/>
                <w:sz w:val="24"/>
                <w:szCs w:val="24"/>
                <w:lang w:val="hy-AM"/>
              </w:rPr>
              <w:t>ասիստենտ</w:t>
            </w:r>
          </w:p>
        </w:tc>
      </w:tr>
      <w:tr w:rsidR="008D1B26" w:rsidRPr="00451549" w:rsidTr="00451549">
        <w:trPr>
          <w:trHeight w:val="8488"/>
        </w:trPr>
        <w:tc>
          <w:tcPr>
            <w:tcW w:w="2410" w:type="dxa"/>
          </w:tcPr>
          <w:p w:rsidR="008D1B26" w:rsidRPr="00451549" w:rsidRDefault="008D1B26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  <w:lang w:val="hy-AM"/>
              </w:rPr>
              <w:t>Ուսումնառության վերջնարդյունքնե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50DF4" w:rsidRPr="00451549" w:rsidRDefault="00050DF4" w:rsidP="00451549">
            <w:pPr>
              <w:spacing w:line="276" w:lineRule="auto"/>
              <w:ind w:left="601" w:hanging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/>
                <w:sz w:val="24"/>
                <w:szCs w:val="24"/>
                <w:lang w:val="hy-AM"/>
              </w:rPr>
              <w:t xml:space="preserve">Դասընթացի </w:t>
            </w:r>
            <w:r w:rsidR="008D42FB" w:rsidRPr="00451549">
              <w:rPr>
                <w:rFonts w:ascii="Sylfaen" w:hAnsi="Sylfaen"/>
                <w:sz w:val="24"/>
                <w:szCs w:val="24"/>
                <w:lang w:val="hy-AM"/>
              </w:rPr>
              <w:t>ավարտին ուսանող</w:t>
            </w:r>
            <w:r w:rsidR="00C83D5D" w:rsidRPr="00451549">
              <w:rPr>
                <w:rFonts w:ascii="Sylfaen" w:hAnsi="Sylfaen"/>
                <w:sz w:val="24"/>
                <w:szCs w:val="24"/>
                <w:lang w:val="hy-AM"/>
              </w:rPr>
              <w:t>ն</w:t>
            </w:r>
            <w:r w:rsidR="008D42FB" w:rsidRPr="00451549">
              <w:rPr>
                <w:rFonts w:ascii="Sylfaen" w:hAnsi="Sylfaen"/>
                <w:sz w:val="24"/>
                <w:szCs w:val="24"/>
                <w:lang w:val="hy-AM"/>
              </w:rPr>
              <w:t xml:space="preserve"> ունակ կլինի</w:t>
            </w:r>
            <w:r w:rsidR="0004627A" w:rsidRPr="00451549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</w:p>
          <w:p w:rsidR="008D42FB" w:rsidRPr="00451549" w:rsidRDefault="008D42FB" w:rsidP="00451549">
            <w:pPr>
              <w:pStyle w:val="ListParagraph"/>
              <w:spacing w:line="276" w:lineRule="auto"/>
              <w:ind w:left="601" w:hanging="284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748F" w:rsidRPr="00451549" w:rsidRDefault="00451549" w:rsidP="00451549">
            <w:pPr>
              <w:pStyle w:val="ListParagraph"/>
              <w:spacing w:line="276" w:lineRule="auto"/>
              <w:ind w:left="601" w:hanging="284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   </w:t>
            </w:r>
            <w:r w:rsidR="008D42FB"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>(</w:t>
            </w:r>
            <w:r w:rsidR="0050354B"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>գիտելիք</w:t>
            </w:r>
            <w:r w:rsidR="008D42FB"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և իմացություն)</w:t>
            </w:r>
          </w:p>
          <w:p w:rsidR="00BC748F" w:rsidRPr="00451549" w:rsidRDefault="00BC748F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ներկայացնել ներկա</w:t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ժամա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նակ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ա</w:t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ձև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ե</w:t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րի կազմությունն ու գործածության կա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նոն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ները,</w:t>
            </w:r>
          </w:p>
          <w:p w:rsidR="00BC748F" w:rsidRPr="00451549" w:rsidRDefault="00BC748F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ներկայացնել անցյալ</w:t>
            </w:r>
            <w:r w:rsidR="00BE00C6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ժամանակաձև</w:t>
            </w:r>
            <w:r w:rsidR="00BA1E7D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եր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ի կազ</w:t>
            </w:r>
            <w:r w:rsidR="00BA1E7D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մու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թյունը և գործածության կանոնները,</w:t>
            </w:r>
          </w:p>
          <w:p w:rsidR="00BC748F" w:rsidRPr="00451549" w:rsidRDefault="00BA1E7D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վերհիշել</w:t>
            </w:r>
            <w:r w:rsidR="00BC748F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անկանոն բայերի երեք հիմքերը,</w:t>
            </w:r>
          </w:p>
          <w:p w:rsidR="00BC748F" w:rsidRPr="00451549" w:rsidRDefault="00BA1E7D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Sylfaen" w:hAnsi="Sylfaen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բացատրել</w:t>
            </w:r>
            <w:r w:rsidR="00BC748F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գոյականի ստացական 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հոլովի կազմու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թյու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նը և կիրառությունները</w:t>
            </w:r>
            <w:r w:rsidR="00BC748F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,</w:t>
            </w:r>
          </w:p>
          <w:p w:rsidR="000B7FDA" w:rsidRPr="00451549" w:rsidRDefault="00BC748F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մեկնաբանել ներկա վաղակատար և վաղակատար շա</w:t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="000A6DA2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րունակական ժամանակների գործածության կա</w:t>
            </w:r>
            <w:r w:rsidR="000A6DA2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նոն</w:t>
            </w:r>
            <w:r w:rsidR="000A6DA2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նե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րը,</w:t>
            </w:r>
            <w:r w:rsidR="000B7FDA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</w:t>
            </w:r>
          </w:p>
          <w:p w:rsidR="00BC748F" w:rsidRPr="00451549" w:rsidRDefault="000B7FDA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18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բացատրել ածականի</w:t>
            </w:r>
            <w:r w:rsidR="00BA1E7D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և մակբայի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համեմատական և գերադրական աստիճանների կազմությունը,</w:t>
            </w:r>
          </w:p>
          <w:p w:rsidR="00A7453F" w:rsidRPr="00451549" w:rsidRDefault="00A7453F" w:rsidP="004515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01" w:hanging="218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ճանաչել տեղացույց, ժամանակացույց, ուղղություն և</w:t>
            </w:r>
          </w:p>
          <w:p w:rsidR="008D42FB" w:rsidRPr="00451549" w:rsidRDefault="001107CA" w:rsidP="00451549">
            <w:pPr>
              <w:pStyle w:val="ListParagraph"/>
              <w:spacing w:line="276" w:lineRule="auto"/>
              <w:ind w:left="176" w:hanging="142"/>
              <w:rPr>
                <w:rFonts w:ascii="Sylfaen" w:hAnsi="Sylfaen"/>
                <w:color w:val="FF0000"/>
                <w:sz w:val="24"/>
                <w:szCs w:val="24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       </w:t>
            </w:r>
            <w:r w:rsidR="00107ACA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</w:t>
            </w:r>
            <w:r w:rsidR="00A7453F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այլ հարաբերություններ արտահայտող նախդիրները</w:t>
            </w:r>
            <w:r w:rsidR="00451549">
              <w:rPr>
                <w:rFonts w:ascii="Sylfaen" w:eastAsia="Times New Roman" w:hAnsi="Sylfaen" w:cs="Arial"/>
                <w:sz w:val="24"/>
                <w:szCs w:val="24"/>
              </w:rPr>
              <w:t>,</w:t>
            </w:r>
          </w:p>
          <w:p w:rsidR="00BA1E7D" w:rsidRPr="00451549" w:rsidRDefault="00BA1E7D" w:rsidP="00451549">
            <w:pPr>
              <w:spacing w:line="276" w:lineRule="auto"/>
              <w:ind w:left="601" w:hanging="284"/>
              <w:jc w:val="both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</w:p>
          <w:p w:rsidR="0050354B" w:rsidRPr="00451549" w:rsidRDefault="00451549" w:rsidP="00451549">
            <w:pPr>
              <w:spacing w:line="276" w:lineRule="auto"/>
              <w:ind w:left="601" w:hanging="284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451549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   </w:t>
            </w:r>
            <w:r w:rsidR="008D42FB" w:rsidRPr="00451549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(</w:t>
            </w:r>
            <w:r w:rsidR="0050354B"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>կարողություններ</w:t>
            </w:r>
            <w:r w:rsidR="008D42FB" w:rsidRPr="00451549">
              <w:rPr>
                <w:rFonts w:ascii="Sylfaen" w:hAnsi="Sylfaen"/>
                <w:i/>
                <w:sz w:val="24"/>
                <w:szCs w:val="24"/>
                <w:lang w:val="hy-AM"/>
              </w:rPr>
              <w:t>)</w:t>
            </w:r>
          </w:p>
          <w:p w:rsidR="009A473F" w:rsidRPr="00875CE9" w:rsidRDefault="00A7453F" w:rsidP="004515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01" w:hanging="284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թարգմանել </w:t>
            </w:r>
            <w:r w:rsidR="006E1188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մասնագիտական 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տեքստեր հայերենից անգլերեն և հակառա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  <w:t>կը</w:t>
            </w:r>
            <w:r w:rsidR="00476233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,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 գրավոր և բանավոր</w:t>
            </w:r>
            <w:r w:rsidR="00476233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, </w:t>
            </w:r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Culture </w:t>
            </w:r>
            <w:proofErr w:type="spellStart"/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Of</w:t>
            </w:r>
            <w:proofErr w:type="spellEnd"/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 Consumption, Secrets </w:t>
            </w:r>
            <w:proofErr w:type="spellStart"/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Of</w:t>
            </w:r>
            <w:proofErr w:type="spellEnd"/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 Branding,</w:t>
            </w:r>
            <w:r w:rsidR="00476233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B01181" w:rsidRPr="00875CE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etc.</w:t>
            </w:r>
          </w:p>
          <w:p w:rsidR="009A7A6A" w:rsidRPr="00451549" w:rsidRDefault="009C0654" w:rsidP="0045154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01" w:hanging="284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կազմել նախադասություններ</w:t>
            </w:r>
            <w:r w:rsidRPr="00451549">
              <w:rPr>
                <w:rFonts w:ascii="Sylfaen" w:eastAsia="Times New Roman" w:hAnsi="Sylfaen" w:cs="Calibri"/>
                <w:sz w:val="24"/>
                <w:szCs w:val="24"/>
                <w:lang w:val="hy-AM"/>
              </w:rPr>
              <w:t xml:space="preserve"> </w:t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կրավորական սեռ</w:t>
            </w:r>
            <w:r w:rsidR="009A473F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softHyphen/>
            </w: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ով</w:t>
            </w:r>
            <w:r w:rsidR="002412EE"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,</w:t>
            </w:r>
          </w:p>
          <w:p w:rsidR="008B1930" w:rsidRPr="00451549" w:rsidRDefault="00AA7CFD" w:rsidP="00451549">
            <w:pPr>
              <w:spacing w:line="276" w:lineRule="auto"/>
              <w:ind w:left="542"/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451549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բանավոր վերարտադրել մասնագիտական տեքստեր՝</w:t>
            </w:r>
            <w:r w:rsidR="00B01181" w:rsidRPr="00451549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B01181" w:rsidRPr="00FE1940">
              <w:rPr>
                <w:rFonts w:ascii="Sylfaen" w:hAnsi="Sylfaen" w:cs="Times New Roman"/>
                <w:color w:val="000000"/>
                <w:sz w:val="24"/>
                <w:szCs w:val="24"/>
              </w:rPr>
              <w:t>Realm Of Advertising,</w:t>
            </w:r>
            <w:r w:rsidRPr="00FE1940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="00B01181" w:rsidRPr="00FE1940">
              <w:rPr>
                <w:rFonts w:ascii="Sylfaen" w:hAnsi="Sylfaen" w:cs="Times New Roman"/>
                <w:color w:val="000000"/>
                <w:sz w:val="24"/>
                <w:szCs w:val="24"/>
              </w:rPr>
              <w:t>International Trade,</w:t>
            </w:r>
            <w:r w:rsidR="00B01181" w:rsidRPr="00FE1940">
              <w:rPr>
                <w:rFonts w:ascii="Sylfaen" w:hAnsi="Sylfaen" w:cs="Times New Roman"/>
                <w:sz w:val="24"/>
                <w:szCs w:val="24"/>
              </w:rPr>
              <w:t xml:space="preserve"> World Without Money:</w:t>
            </w:r>
            <w:r w:rsidR="00476233" w:rsidRPr="00FE1940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B01181" w:rsidRPr="00FE1940">
              <w:rPr>
                <w:rFonts w:ascii="Sylfaen" w:hAnsi="Sylfaen" w:cs="Times New Roman"/>
                <w:sz w:val="24"/>
                <w:szCs w:val="24"/>
              </w:rPr>
              <w:t>Can You Imagine It?</w:t>
            </w:r>
          </w:p>
        </w:tc>
      </w:tr>
      <w:tr w:rsidR="008D1B26" w:rsidRPr="00451549" w:rsidTr="00451549">
        <w:trPr>
          <w:trHeight w:val="1200"/>
        </w:trPr>
        <w:tc>
          <w:tcPr>
            <w:tcW w:w="2410" w:type="dxa"/>
          </w:tcPr>
          <w:p w:rsidR="008D1B26" w:rsidRPr="009A20F4" w:rsidRDefault="008D1B26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A20F4">
              <w:rPr>
                <w:rFonts w:ascii="Sylfaen" w:hAnsi="Sylfaen" w:cs="Times New Roman"/>
                <w:sz w:val="24"/>
                <w:szCs w:val="24"/>
                <w:lang w:val="hy-AM"/>
              </w:rPr>
              <w:lastRenderedPageBreak/>
              <w:t>Դասընթացի թեմատիկ ծրագի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shd w:val="clear" w:color="auto" w:fill="FFFFFF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Present Simple</w:t>
            </w:r>
            <w:r w:rsidRPr="00451549">
              <w:rPr>
                <w:rFonts w:ascii="Sylfaen" w:hAnsi="Sylfaen" w:cs="Times New Roman"/>
                <w:color w:val="000000"/>
                <w:sz w:val="24"/>
                <w:szCs w:val="24"/>
                <w:shd w:val="clear" w:color="auto" w:fill="FFFFFF"/>
              </w:rPr>
              <w:t xml:space="preserve"> Tense</w:t>
            </w:r>
            <w:r w:rsidR="00955C24" w:rsidRPr="00451549">
              <w:rPr>
                <w:rFonts w:ascii="Sylfaen" w:hAnsi="Sylfae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51549">
              <w:rPr>
                <w:rFonts w:ascii="Sylfaen" w:hAnsi="Sylfaen" w:cs="Times New Roman"/>
                <w:color w:val="000000"/>
                <w:sz w:val="24"/>
                <w:szCs w:val="24"/>
                <w:shd w:val="clear" w:color="auto" w:fill="FFFFFF"/>
              </w:rPr>
              <w:t>Present Continuous</w:t>
            </w:r>
            <w:r w:rsidRPr="00451549">
              <w:rPr>
                <w:rFonts w:ascii="Sylfaen" w:hAnsi="Sylfaen" w:cs="Times New Roman"/>
                <w:color w:val="FF0000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Tense</w:t>
            </w:r>
            <w:r w:rsidRPr="00451549">
              <w:rPr>
                <w:rFonts w:ascii="Sylfaen" w:hAnsi="Sylfae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Past Simple.</w:t>
            </w:r>
            <w:r w:rsidR="00F576B3">
              <w:rPr>
                <w:rFonts w:ascii="Sylfaen" w:hAnsi="Sylfaen" w:cs="Times New Roman"/>
                <w:sz w:val="24"/>
                <w:szCs w:val="24"/>
              </w:rPr>
              <w:t xml:space="preserve"> Past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 xml:space="preserve"> Continuous</w:t>
            </w:r>
            <w:r w:rsidRPr="00451549">
              <w:rPr>
                <w:rFonts w:ascii="Sylfaen" w:hAnsi="Sylfaen" w:cs="Times New Roman"/>
                <w:color w:val="FF0000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Tense.</w:t>
            </w:r>
          </w:p>
          <w:p w:rsidR="00F53AE1" w:rsidRPr="00451549" w:rsidRDefault="00F53AE1" w:rsidP="00451549">
            <w:pPr>
              <w:tabs>
                <w:tab w:val="left" w:pos="4678"/>
                <w:tab w:val="left" w:pos="5103"/>
              </w:tabs>
              <w:spacing w:line="276" w:lineRule="auto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Present Perfect</w:t>
            </w:r>
            <w:r w:rsidRPr="00451549">
              <w:rPr>
                <w:rFonts w:ascii="Sylfaen" w:hAnsi="Sylfaen" w:cs="Times New Roman"/>
                <w:color w:val="FF0000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Simple.</w:t>
            </w:r>
            <w:r w:rsidR="00F576B3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Present Perfect Continuous</w:t>
            </w:r>
            <w:r w:rsidRPr="00451549">
              <w:rPr>
                <w:rFonts w:ascii="Sylfaen" w:hAnsi="Sylfae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Prepositions of Time and Place.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The Passive1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The Passive2</w:t>
            </w:r>
          </w:p>
          <w:p w:rsidR="00F53AE1" w:rsidRPr="00451549" w:rsidRDefault="00F53AE1" w:rsidP="00451549">
            <w:pPr>
              <w:spacing w:line="276" w:lineRule="auto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Pronouns and Possessive Determiners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Relative Clauses</w:t>
            </w:r>
          </w:p>
          <w:p w:rsidR="00F53AE1" w:rsidRPr="00451549" w:rsidRDefault="00F53AE1" w:rsidP="00451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Modals</w:t>
            </w:r>
            <w:r w:rsidR="002D08BF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1: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ability,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permission,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advice</w:t>
            </w:r>
          </w:p>
          <w:p w:rsidR="00BE00C6" w:rsidRDefault="00F53AE1" w:rsidP="00860149">
            <w:pPr>
              <w:tabs>
                <w:tab w:val="left" w:pos="4678"/>
                <w:tab w:val="left" w:pos="5103"/>
              </w:tabs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sz w:val="24"/>
                <w:szCs w:val="24"/>
              </w:rPr>
              <w:t>Modals</w:t>
            </w:r>
            <w:r w:rsidR="002D08BF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2: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obligation,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probability,</w:t>
            </w:r>
            <w:r w:rsidR="005E15A6"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sz w:val="24"/>
                <w:szCs w:val="24"/>
              </w:rPr>
              <w:t>possibility</w:t>
            </w:r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/>
              <w:rPr>
                <w:rFonts w:ascii="Sylfaen" w:hAnsi="Sylfaen" w:cs="Times New Roman"/>
                <w:color w:val="FF0000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 xml:space="preserve">Text: 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 xml:space="preserve">Culture Of Consumption: </w:t>
            </w:r>
            <w:proofErr w:type="spellStart"/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G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softHyphen/>
              <w:t>ood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softHyphen/>
              <w:t>s</w:t>
            </w:r>
            <w:proofErr w:type="spellEnd"/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And</w:t>
            </w:r>
            <w:proofErr w:type="spellEnd"/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lang w:val="hy-AM"/>
              </w:rPr>
              <w:t>Services</w:t>
            </w:r>
            <w:proofErr w:type="spellEnd"/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/>
              <w:rPr>
                <w:rFonts w:ascii="Sylfaen" w:hAnsi="Sylfaen" w:cs="Times New Roman"/>
                <w:color w:val="FF0000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color w:val="000000"/>
                <w:sz w:val="24"/>
                <w:szCs w:val="24"/>
                <w:shd w:val="clear" w:color="auto" w:fill="FFFFFF"/>
              </w:rPr>
              <w:t xml:space="preserve">Text: 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>Secrets Of Branding</w:t>
            </w:r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 w:hanging="362"/>
              <w:rPr>
                <w:rFonts w:ascii="Sylfaen" w:hAnsi="Sylfaen" w:cs="Times New Roman"/>
                <w:color w:val="FF0000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 xml:space="preserve">Text: 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>Realm Of Advertising</w:t>
            </w:r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/>
              <w:rPr>
                <w:rFonts w:ascii="Sylfaen" w:hAnsi="Sylfaen" w:cs="Times New Roman"/>
                <w:color w:val="FF0000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>Text: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 xml:space="preserve"> International Trade</w:t>
            </w:r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/>
              <w:rPr>
                <w:rFonts w:ascii="Sylfaen" w:hAnsi="Sylfaen" w:cs="Times New Roman"/>
                <w:color w:val="FF0000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 xml:space="preserve">Text: </w:t>
            </w:r>
            <w:r w:rsidRPr="002D08BF">
              <w:rPr>
                <w:rFonts w:ascii="Sylfaen" w:hAnsi="Sylfaen" w:cs="Times New Roman"/>
                <w:color w:val="000000"/>
                <w:sz w:val="24"/>
                <w:szCs w:val="24"/>
              </w:rPr>
              <w:t>Globalization: A Curse Or A Blessing?</w:t>
            </w:r>
          </w:p>
          <w:p w:rsidR="00860149" w:rsidRPr="002D08BF" w:rsidRDefault="00860149" w:rsidP="008601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2" w:hanging="362"/>
              <w:rPr>
                <w:rFonts w:ascii="Sylfaen" w:hAnsi="Sylfaen" w:cs="Times New Roman"/>
                <w:sz w:val="24"/>
                <w:szCs w:val="24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>Text: World Without Money: Can You Imagine It?</w:t>
            </w:r>
          </w:p>
          <w:p w:rsidR="00860149" w:rsidRPr="00860149" w:rsidRDefault="00860149" w:rsidP="00860149">
            <w:pPr>
              <w:pStyle w:val="ListParagraph"/>
              <w:numPr>
                <w:ilvl w:val="0"/>
                <w:numId w:val="38"/>
              </w:numPr>
              <w:tabs>
                <w:tab w:val="left" w:pos="4678"/>
                <w:tab w:val="left" w:pos="5103"/>
              </w:tabs>
              <w:spacing w:line="276" w:lineRule="auto"/>
              <w:ind w:left="318" w:hanging="284"/>
              <w:jc w:val="both"/>
              <w:rPr>
                <w:rFonts w:ascii="Sylfaen" w:hAnsi="Sylfaen" w:cs="Times New Roman"/>
                <w:sz w:val="24"/>
                <w:szCs w:val="24"/>
                <w:shd w:val="clear" w:color="auto" w:fill="FFFFFF"/>
              </w:rPr>
            </w:pPr>
            <w:r w:rsidRPr="002D08BF">
              <w:rPr>
                <w:rFonts w:ascii="Sylfaen" w:hAnsi="Sylfaen" w:cs="Times New Roman"/>
                <w:sz w:val="24"/>
                <w:szCs w:val="24"/>
              </w:rPr>
              <w:t xml:space="preserve"> Text:</w:t>
            </w:r>
            <w:r w:rsidRPr="008601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860149">
              <w:rPr>
                <w:rFonts w:ascii="Sylfaen" w:hAnsi="Sylfaen"/>
                <w:sz w:val="24"/>
                <w:szCs w:val="24"/>
              </w:rPr>
              <w:t>E-Commerce</w:t>
            </w:r>
          </w:p>
        </w:tc>
      </w:tr>
      <w:tr w:rsidR="008D1B26" w:rsidRPr="00875CE9" w:rsidTr="00451549">
        <w:trPr>
          <w:trHeight w:val="2494"/>
        </w:trPr>
        <w:tc>
          <w:tcPr>
            <w:tcW w:w="2410" w:type="dxa"/>
          </w:tcPr>
          <w:p w:rsidR="008D1B26" w:rsidRPr="00451549" w:rsidRDefault="008D1B26" w:rsidP="00451549">
            <w:pPr>
              <w:spacing w:line="276" w:lineRule="auto"/>
              <w:ind w:right="34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451549">
              <w:rPr>
                <w:rFonts w:ascii="Sylfaen" w:hAnsi="Sylfaen" w:cs="Times New Roman"/>
                <w:sz w:val="24"/>
                <w:szCs w:val="24"/>
              </w:rPr>
              <w:t>Դասընթացի</w:t>
            </w:r>
            <w:proofErr w:type="spellEnd"/>
            <w:r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451549">
              <w:rPr>
                <w:rFonts w:ascii="Sylfaen" w:hAnsi="Sylfaen" w:cs="Times New Roman"/>
                <w:sz w:val="24"/>
                <w:szCs w:val="24"/>
              </w:rPr>
              <w:t>գրականության</w:t>
            </w:r>
            <w:proofErr w:type="spellEnd"/>
            <w:r w:rsidRPr="0045154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451549">
              <w:rPr>
                <w:rFonts w:ascii="Sylfaen" w:hAnsi="Sylfaen" w:cs="Times New Roman"/>
                <w:sz w:val="24"/>
                <w:szCs w:val="24"/>
              </w:rPr>
              <w:t>ցանկ</w:t>
            </w:r>
            <w:proofErr w:type="spellEnd"/>
          </w:p>
        </w:tc>
        <w:tc>
          <w:tcPr>
            <w:tcW w:w="7088" w:type="dxa"/>
          </w:tcPr>
          <w:p w:rsidR="001D6086" w:rsidRPr="00451549" w:rsidRDefault="001D6086" w:rsidP="00451549">
            <w:pPr>
              <w:numPr>
                <w:ilvl w:val="0"/>
                <w:numId w:val="37"/>
              </w:numPr>
              <w:spacing w:line="276" w:lineRule="auto"/>
              <w:ind w:left="317" w:hanging="283"/>
              <w:rPr>
                <w:rFonts w:ascii="Sylfaen" w:hAnsi="Sylfaen" w:cs="Sylfae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451549">
              <w:rPr>
                <w:rFonts w:ascii="Sylfaen" w:hAnsi="Sylfaen" w:cs="Sylfaen"/>
                <w:bCs/>
                <w:color w:val="000000" w:themeColor="text1"/>
                <w:sz w:val="24"/>
                <w:szCs w:val="24"/>
              </w:rPr>
              <w:t>Harutyunyan L., Business English, 2019.</w:t>
            </w:r>
          </w:p>
          <w:bookmarkEnd w:id="0"/>
          <w:p w:rsidR="001D6086" w:rsidRPr="00451549" w:rsidRDefault="001D6086" w:rsidP="00451549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7" w:hanging="283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Malcolm Mann,</w:t>
            </w:r>
            <w:r w:rsidR="00FE1940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Steve </w:t>
            </w:r>
            <w:proofErr w:type="spellStart"/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Taylore</w:t>
            </w:r>
            <w:proofErr w:type="spellEnd"/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-Knowles,</w:t>
            </w:r>
            <w:r w:rsidR="00FE1940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Destination B1.</w:t>
            </w:r>
            <w:r w:rsidR="002D08BF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1549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2008.</w:t>
            </w:r>
          </w:p>
          <w:p w:rsidR="001D6086" w:rsidRPr="006C3A8C" w:rsidRDefault="006C3A8C" w:rsidP="00451549">
            <w:pPr>
              <w:numPr>
                <w:ilvl w:val="0"/>
                <w:numId w:val="37"/>
              </w:numPr>
              <w:spacing w:line="276" w:lineRule="auto"/>
              <w:ind w:left="317" w:hanging="283"/>
              <w:rPr>
                <w:rFonts w:ascii="Sylfaen" w:eastAsia="Calibri" w:hAnsi="Sylfaen" w:cs="Sylfaen"/>
                <w:bCs/>
                <w:color w:val="000000" w:themeColor="text1"/>
                <w:sz w:val="24"/>
                <w:szCs w:val="24"/>
                <w:lang w:val="hy-AM"/>
              </w:rPr>
            </w:pPr>
            <w:hyperlink r:id="rId6" w:history="1">
              <w:r w:rsidRPr="006C3A8C">
                <w:rPr>
                  <w:rStyle w:val="Hyperlink"/>
                  <w:rFonts w:ascii="Sylfaen" w:eastAsia="Calibri" w:hAnsi="Sylfaen" w:cs="Sylfaen"/>
                  <w:bCs/>
                  <w:color w:val="000000" w:themeColor="text1"/>
                  <w:sz w:val="24"/>
                  <w:szCs w:val="24"/>
                  <w:u w:val="none"/>
                  <w:lang w:val="hy-AM"/>
                </w:rPr>
                <w:t>http://www.market-leader.net/Login.asp?reason=denied_empty&amp;script_name=/members/correlations/UpperInt_3ed_correlation.pdf</w:t>
              </w:r>
            </w:hyperlink>
          </w:p>
          <w:p w:rsidR="001D6086" w:rsidRPr="006C3A8C" w:rsidRDefault="00007D15" w:rsidP="00451549">
            <w:pPr>
              <w:numPr>
                <w:ilvl w:val="0"/>
                <w:numId w:val="37"/>
              </w:numPr>
              <w:spacing w:line="276" w:lineRule="auto"/>
              <w:ind w:left="317" w:hanging="283"/>
              <w:rPr>
                <w:rFonts w:ascii="Sylfaen" w:eastAsia="Calibri" w:hAnsi="Sylfaen" w:cs="Sylfaen"/>
                <w:bCs/>
                <w:color w:val="000000" w:themeColor="text1"/>
                <w:sz w:val="24"/>
                <w:szCs w:val="24"/>
                <w:lang w:val="hy-AM"/>
              </w:rPr>
            </w:pPr>
            <w:hyperlink r:id="rId7" w:history="1">
              <w:r w:rsidR="001D6086" w:rsidRPr="006C3A8C">
                <w:rPr>
                  <w:rFonts w:ascii="Sylfaen" w:eastAsia="Calibri" w:hAnsi="Sylfaen" w:cs="Sylfaen"/>
                  <w:bCs/>
                  <w:color w:val="000000" w:themeColor="text1"/>
                  <w:sz w:val="24"/>
                  <w:szCs w:val="24"/>
                  <w:lang w:val="hy-AM"/>
                </w:rPr>
                <w:t>http://www.onestopenglish.com/business/</w:t>
              </w:r>
            </w:hyperlink>
          </w:p>
          <w:p w:rsidR="000101B2" w:rsidRPr="00451549" w:rsidRDefault="00007D15" w:rsidP="00451549">
            <w:pPr>
              <w:numPr>
                <w:ilvl w:val="0"/>
                <w:numId w:val="37"/>
              </w:numPr>
              <w:spacing w:line="276" w:lineRule="auto"/>
              <w:ind w:left="317" w:hanging="283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hyperlink r:id="rId8" w:history="1">
              <w:r w:rsidR="001D6086" w:rsidRPr="00451549">
                <w:rPr>
                  <w:rFonts w:ascii="Sylfaen" w:eastAsia="Calibri" w:hAnsi="Sylfaen" w:cs="Sylfaen"/>
                  <w:bCs/>
                  <w:color w:val="000000" w:themeColor="text1"/>
                  <w:sz w:val="24"/>
                  <w:szCs w:val="24"/>
                  <w:lang w:val="hy-AM"/>
                </w:rPr>
                <w:t>https://learnenglish.britishcouncil.org/en/business-and-work</w:t>
              </w:r>
            </w:hyperlink>
          </w:p>
        </w:tc>
      </w:tr>
    </w:tbl>
    <w:p w:rsidR="00050DF4" w:rsidRPr="00451549" w:rsidRDefault="00050DF4" w:rsidP="00451549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</w:p>
    <w:p w:rsidR="00162308" w:rsidRPr="00451549" w:rsidRDefault="00162308" w:rsidP="00451549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</w:p>
    <w:p w:rsidR="000D4AAC" w:rsidRPr="00451549" w:rsidRDefault="000D4AAC" w:rsidP="00451549">
      <w:pPr>
        <w:spacing w:line="276" w:lineRule="auto"/>
        <w:ind w:firstLine="720"/>
        <w:rPr>
          <w:rFonts w:ascii="Sylfaen" w:eastAsia="Times New Roman" w:hAnsi="Sylfaen" w:cs="Calibri"/>
          <w:sz w:val="24"/>
          <w:szCs w:val="24"/>
          <w:lang w:val="hy-AM"/>
        </w:rPr>
      </w:pPr>
    </w:p>
    <w:p w:rsidR="004F5BAB" w:rsidRPr="00451549" w:rsidRDefault="004F5BAB" w:rsidP="00451549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</w:p>
    <w:p w:rsidR="005E664E" w:rsidRPr="00451549" w:rsidRDefault="005E664E" w:rsidP="00451549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</w:p>
    <w:p w:rsidR="00295CD1" w:rsidRPr="00451549" w:rsidRDefault="00295CD1" w:rsidP="00451549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</w:p>
    <w:sectPr w:rsidR="00295CD1" w:rsidRPr="00451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3C6"/>
    <w:multiLevelType w:val="hybridMultilevel"/>
    <w:tmpl w:val="CBD06ACC"/>
    <w:lvl w:ilvl="0" w:tplc="DBC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42AC"/>
    <w:multiLevelType w:val="hybridMultilevel"/>
    <w:tmpl w:val="1E92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210"/>
    <w:multiLevelType w:val="hybridMultilevel"/>
    <w:tmpl w:val="2D92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4C0A"/>
    <w:multiLevelType w:val="hybridMultilevel"/>
    <w:tmpl w:val="CFFC8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BD4"/>
    <w:multiLevelType w:val="hybridMultilevel"/>
    <w:tmpl w:val="7552255A"/>
    <w:lvl w:ilvl="0" w:tplc="DBC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4070"/>
    <w:multiLevelType w:val="hybridMultilevel"/>
    <w:tmpl w:val="7A48B9E6"/>
    <w:lvl w:ilvl="0" w:tplc="DBC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4BFD"/>
    <w:multiLevelType w:val="hybridMultilevel"/>
    <w:tmpl w:val="6388DC34"/>
    <w:lvl w:ilvl="0" w:tplc="21201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EF7051"/>
    <w:multiLevelType w:val="hybridMultilevel"/>
    <w:tmpl w:val="380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EA2D29"/>
    <w:multiLevelType w:val="hybridMultilevel"/>
    <w:tmpl w:val="97CE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568"/>
    <w:multiLevelType w:val="hybridMultilevel"/>
    <w:tmpl w:val="C4A0C09A"/>
    <w:lvl w:ilvl="0" w:tplc="383E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57624"/>
    <w:multiLevelType w:val="hybridMultilevel"/>
    <w:tmpl w:val="4196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739F"/>
    <w:multiLevelType w:val="hybridMultilevel"/>
    <w:tmpl w:val="D5605CF8"/>
    <w:lvl w:ilvl="0" w:tplc="A622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B12F8"/>
    <w:multiLevelType w:val="hybridMultilevel"/>
    <w:tmpl w:val="E92CF704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2A250661"/>
    <w:multiLevelType w:val="hybridMultilevel"/>
    <w:tmpl w:val="7C34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12C5"/>
    <w:multiLevelType w:val="hybridMultilevel"/>
    <w:tmpl w:val="A3A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255C1"/>
    <w:multiLevelType w:val="hybridMultilevel"/>
    <w:tmpl w:val="2AE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6C36"/>
    <w:multiLevelType w:val="hybridMultilevel"/>
    <w:tmpl w:val="DCE2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5A45"/>
    <w:multiLevelType w:val="hybridMultilevel"/>
    <w:tmpl w:val="BEF0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F757E"/>
    <w:multiLevelType w:val="hybridMultilevel"/>
    <w:tmpl w:val="5F1870DE"/>
    <w:lvl w:ilvl="0" w:tplc="DBC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701D"/>
    <w:multiLevelType w:val="hybridMultilevel"/>
    <w:tmpl w:val="4CA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209B1"/>
    <w:multiLevelType w:val="hybridMultilevel"/>
    <w:tmpl w:val="90EA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14FE2"/>
    <w:multiLevelType w:val="multilevel"/>
    <w:tmpl w:val="F7B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52ACD"/>
    <w:multiLevelType w:val="hybridMultilevel"/>
    <w:tmpl w:val="59A6C234"/>
    <w:lvl w:ilvl="0" w:tplc="DBC246B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FD548F2"/>
    <w:multiLevelType w:val="hybridMultilevel"/>
    <w:tmpl w:val="D580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85A"/>
    <w:multiLevelType w:val="hybridMultilevel"/>
    <w:tmpl w:val="366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80FF3"/>
    <w:multiLevelType w:val="hybridMultilevel"/>
    <w:tmpl w:val="95766C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20296B"/>
    <w:multiLevelType w:val="hybridMultilevel"/>
    <w:tmpl w:val="62667B4C"/>
    <w:lvl w:ilvl="0" w:tplc="DBC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55DF4"/>
    <w:multiLevelType w:val="hybridMultilevel"/>
    <w:tmpl w:val="3D1E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5"/>
    <w:multiLevelType w:val="multilevel"/>
    <w:tmpl w:val="F67A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01B22"/>
    <w:multiLevelType w:val="hybridMultilevel"/>
    <w:tmpl w:val="AEE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924B4"/>
    <w:multiLevelType w:val="hybridMultilevel"/>
    <w:tmpl w:val="436AC534"/>
    <w:lvl w:ilvl="0" w:tplc="DBC24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F23196"/>
    <w:multiLevelType w:val="hybridMultilevel"/>
    <w:tmpl w:val="05AA8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D429A"/>
    <w:multiLevelType w:val="hybridMultilevel"/>
    <w:tmpl w:val="425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9DE"/>
    <w:multiLevelType w:val="hybridMultilevel"/>
    <w:tmpl w:val="8C8AF584"/>
    <w:lvl w:ilvl="0" w:tplc="51D0E8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85A2A"/>
    <w:multiLevelType w:val="hybridMultilevel"/>
    <w:tmpl w:val="AA4A5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F203BC"/>
    <w:multiLevelType w:val="multilevel"/>
    <w:tmpl w:val="F7B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30F56"/>
    <w:multiLevelType w:val="hybridMultilevel"/>
    <w:tmpl w:val="0A98ECB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29"/>
  </w:num>
  <w:num w:numId="6">
    <w:abstractNumId w:val="31"/>
  </w:num>
  <w:num w:numId="7">
    <w:abstractNumId w:val="3"/>
  </w:num>
  <w:num w:numId="8">
    <w:abstractNumId w:val="7"/>
  </w:num>
  <w:num w:numId="9">
    <w:abstractNumId w:val="19"/>
  </w:num>
  <w:num w:numId="10">
    <w:abstractNumId w:val="16"/>
  </w:num>
  <w:num w:numId="11">
    <w:abstractNumId w:val="34"/>
  </w:num>
  <w:num w:numId="12">
    <w:abstractNumId w:val="36"/>
  </w:num>
  <w:num w:numId="13">
    <w:abstractNumId w:val="17"/>
  </w:num>
  <w:num w:numId="14">
    <w:abstractNumId w:val="30"/>
  </w:num>
  <w:num w:numId="15">
    <w:abstractNumId w:val="6"/>
  </w:num>
  <w:num w:numId="16">
    <w:abstractNumId w:val="23"/>
  </w:num>
  <w:num w:numId="17">
    <w:abstractNumId w:val="11"/>
  </w:num>
  <w:num w:numId="18">
    <w:abstractNumId w:val="27"/>
  </w:num>
  <w:num w:numId="19">
    <w:abstractNumId w:val="9"/>
  </w:num>
  <w:num w:numId="20">
    <w:abstractNumId w:val="28"/>
  </w:num>
  <w:num w:numId="21">
    <w:abstractNumId w:val="12"/>
  </w:num>
  <w:num w:numId="22">
    <w:abstractNumId w:val="18"/>
  </w:num>
  <w:num w:numId="23">
    <w:abstractNumId w:val="35"/>
  </w:num>
  <w:num w:numId="24">
    <w:abstractNumId w:val="21"/>
  </w:num>
  <w:num w:numId="25">
    <w:abstractNumId w:val="4"/>
  </w:num>
  <w:num w:numId="26">
    <w:abstractNumId w:val="0"/>
  </w:num>
  <w:num w:numId="27">
    <w:abstractNumId w:val="5"/>
  </w:num>
  <w:num w:numId="28">
    <w:abstractNumId w:val="22"/>
  </w:num>
  <w:num w:numId="29">
    <w:abstractNumId w:val="32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8"/>
  </w:num>
  <w:num w:numId="36">
    <w:abstractNumId w:val="14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CD"/>
    <w:rsid w:val="00007D15"/>
    <w:rsid w:val="000101B2"/>
    <w:rsid w:val="0004627A"/>
    <w:rsid w:val="00050890"/>
    <w:rsid w:val="00050DF4"/>
    <w:rsid w:val="00084AEE"/>
    <w:rsid w:val="000A6DA2"/>
    <w:rsid w:val="000B7FDA"/>
    <w:rsid w:val="000D4AAC"/>
    <w:rsid w:val="000E1A43"/>
    <w:rsid w:val="00107ACA"/>
    <w:rsid w:val="001107CA"/>
    <w:rsid w:val="00162308"/>
    <w:rsid w:val="00172E74"/>
    <w:rsid w:val="001929A7"/>
    <w:rsid w:val="0019773D"/>
    <w:rsid w:val="001B3B6A"/>
    <w:rsid w:val="001D6086"/>
    <w:rsid w:val="00205503"/>
    <w:rsid w:val="00214A2C"/>
    <w:rsid w:val="0021745E"/>
    <w:rsid w:val="002412EE"/>
    <w:rsid w:val="002516EE"/>
    <w:rsid w:val="0027077A"/>
    <w:rsid w:val="00295CD1"/>
    <w:rsid w:val="002A1F98"/>
    <w:rsid w:val="002B5CE5"/>
    <w:rsid w:val="002D08BF"/>
    <w:rsid w:val="00364943"/>
    <w:rsid w:val="003876F0"/>
    <w:rsid w:val="00451549"/>
    <w:rsid w:val="00454360"/>
    <w:rsid w:val="00476233"/>
    <w:rsid w:val="004F5BAB"/>
    <w:rsid w:val="0050354B"/>
    <w:rsid w:val="005A0B80"/>
    <w:rsid w:val="005E15A6"/>
    <w:rsid w:val="005E664E"/>
    <w:rsid w:val="00615E18"/>
    <w:rsid w:val="00624AD0"/>
    <w:rsid w:val="00671290"/>
    <w:rsid w:val="006C3A8C"/>
    <w:rsid w:val="006E1188"/>
    <w:rsid w:val="006E48E9"/>
    <w:rsid w:val="007B4A68"/>
    <w:rsid w:val="007F74F7"/>
    <w:rsid w:val="00801485"/>
    <w:rsid w:val="00807928"/>
    <w:rsid w:val="008324EA"/>
    <w:rsid w:val="00860149"/>
    <w:rsid w:val="00875CE9"/>
    <w:rsid w:val="008B1930"/>
    <w:rsid w:val="008D1B26"/>
    <w:rsid w:val="008D42FB"/>
    <w:rsid w:val="009054AC"/>
    <w:rsid w:val="00931E35"/>
    <w:rsid w:val="00955C24"/>
    <w:rsid w:val="009A20F4"/>
    <w:rsid w:val="009A473F"/>
    <w:rsid w:val="009A7A6A"/>
    <w:rsid w:val="009C0654"/>
    <w:rsid w:val="00A7453F"/>
    <w:rsid w:val="00AA7CFD"/>
    <w:rsid w:val="00B01181"/>
    <w:rsid w:val="00B34B07"/>
    <w:rsid w:val="00B47D09"/>
    <w:rsid w:val="00B7317B"/>
    <w:rsid w:val="00B87ED3"/>
    <w:rsid w:val="00BA1E7D"/>
    <w:rsid w:val="00BA550A"/>
    <w:rsid w:val="00BB3CF8"/>
    <w:rsid w:val="00BC748F"/>
    <w:rsid w:val="00BE00C6"/>
    <w:rsid w:val="00BE4865"/>
    <w:rsid w:val="00BF6F19"/>
    <w:rsid w:val="00C34471"/>
    <w:rsid w:val="00C44037"/>
    <w:rsid w:val="00C45F4D"/>
    <w:rsid w:val="00C83D5D"/>
    <w:rsid w:val="00CF056F"/>
    <w:rsid w:val="00CF0CCD"/>
    <w:rsid w:val="00E336CB"/>
    <w:rsid w:val="00E8671E"/>
    <w:rsid w:val="00EA3621"/>
    <w:rsid w:val="00EE3FF6"/>
    <w:rsid w:val="00F01976"/>
    <w:rsid w:val="00F27B69"/>
    <w:rsid w:val="00F44B87"/>
    <w:rsid w:val="00F53AE1"/>
    <w:rsid w:val="00F576B3"/>
    <w:rsid w:val="00F8710D"/>
    <w:rsid w:val="00FC6A88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3B037-3844-4BE9-B41C-D8EE9619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F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64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64E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01181"/>
    <w:pPr>
      <w:spacing w:after="0" w:line="360" w:lineRule="auto"/>
      <w:ind w:firstLine="851"/>
      <w:jc w:val="both"/>
    </w:pPr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01181"/>
    <w:rPr>
      <w:rFonts w:ascii="Arial Armenian" w:eastAsia="Calibri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C3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en/business-and-wor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estopenglish.com/bus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-leader.net/Login.asp?reason=denied_empty&amp;script_name=/members/correlations/UpperInt_3ed_correlatio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0534-EDD7-422B-92AA-CC58828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uhy Kostandyan</dc:creator>
  <cp:keywords/>
  <dc:description/>
  <cp:lastModifiedBy>Liana Gevorgyan</cp:lastModifiedBy>
  <cp:revision>15</cp:revision>
  <cp:lastPrinted>2018-01-17T10:44:00Z</cp:lastPrinted>
  <dcterms:created xsi:type="dcterms:W3CDTF">2022-03-04T06:13:00Z</dcterms:created>
  <dcterms:modified xsi:type="dcterms:W3CDTF">2022-03-04T11:12:00Z</dcterms:modified>
</cp:coreProperties>
</file>